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B61DE" w14:textId="77777777" w:rsidR="00856E45" w:rsidRDefault="00856E45" w:rsidP="00322469">
      <w:pPr>
        <w:ind w:left="708"/>
        <w:jc w:val="right"/>
      </w:pPr>
    </w:p>
    <w:p w14:paraId="17D174A1" w14:textId="3465FF7D" w:rsidR="00244714" w:rsidRDefault="0055654D" w:rsidP="00244714">
      <w:pPr>
        <w:jc w:val="right"/>
        <w:rPr>
          <w:bCs/>
        </w:rPr>
      </w:pPr>
      <w:r w:rsidRPr="00072608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 xml:space="preserve">REQUERIMENTO Nº </w:t>
      </w:r>
      <w:r w:rsidR="008A3232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>/</w:t>
      </w:r>
      <w:r w:rsidRPr="00072608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 xml:space="preserve"> 202</w:t>
      </w:r>
      <w:r w:rsidR="00A61F30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>2</w:t>
      </w:r>
    </w:p>
    <w:p w14:paraId="7F78E71F" w14:textId="4912E87A" w:rsidR="0055654D" w:rsidRDefault="0055654D" w:rsidP="00244714">
      <w:pPr>
        <w:jc w:val="right"/>
        <w:rPr>
          <w:bCs/>
        </w:rPr>
      </w:pPr>
    </w:p>
    <w:p w14:paraId="5A62F01A" w14:textId="45D15422" w:rsidR="00FA090E" w:rsidRDefault="00250690" w:rsidP="00244714">
      <w:pPr>
        <w:jc w:val="right"/>
        <w:rPr>
          <w:bCs/>
        </w:rPr>
      </w:pPr>
      <w:r>
        <w:rPr>
          <w:bCs/>
        </w:rPr>
        <w:t>S</w:t>
      </w:r>
      <w:r w:rsidR="007B6FA3">
        <w:rPr>
          <w:bCs/>
        </w:rPr>
        <w:t xml:space="preserve">ete Lagoas </w:t>
      </w:r>
      <w:r w:rsidR="001E36DC">
        <w:rPr>
          <w:bCs/>
        </w:rPr>
        <w:t>28</w:t>
      </w:r>
      <w:r w:rsidR="00A42ACC">
        <w:rPr>
          <w:bCs/>
        </w:rPr>
        <w:t xml:space="preserve"> de </w:t>
      </w:r>
      <w:r w:rsidR="001E36DC">
        <w:rPr>
          <w:bCs/>
        </w:rPr>
        <w:t>Julho</w:t>
      </w:r>
      <w:r w:rsidR="00244714" w:rsidRPr="00244714">
        <w:rPr>
          <w:bCs/>
        </w:rPr>
        <w:t xml:space="preserve"> de 202</w:t>
      </w:r>
      <w:r w:rsidR="00A61F30">
        <w:rPr>
          <w:bCs/>
        </w:rPr>
        <w:t>2</w:t>
      </w:r>
    </w:p>
    <w:p w14:paraId="2E9D4E76" w14:textId="6505CFC8" w:rsidR="003870E6" w:rsidRDefault="008D5635" w:rsidP="009258D0">
      <w:pPr>
        <w:pStyle w:val="SemEspaamento"/>
        <w:jc w:val="both"/>
        <w:rPr>
          <w:noProof/>
          <w:lang w:eastAsia="pt-BR"/>
        </w:rPr>
      </w:pPr>
      <w:r w:rsidRPr="008D5635">
        <w:rPr>
          <w:noProof/>
          <w:lang w:eastAsia="pt-BR"/>
        </w:rPr>
        <mc:AlternateContent>
          <mc:Choice Requires="wps">
            <w:drawing>
              <wp:inline distT="0" distB="0" distL="0" distR="0" wp14:anchorId="21B7C795" wp14:editId="161E8FDF">
                <wp:extent cx="304800" cy="304800"/>
                <wp:effectExtent l="0" t="0" r="0" b="0"/>
                <wp:docPr id="5" name="Retângulo 5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F5A96CA" id="Retângulo 5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CpYUx07gIAAAMG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 w:rsidRPr="008D5635">
        <w:t xml:space="preserve"> </w:t>
      </w: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27994F3E" wp14:editId="5C08807B">
                <wp:extent cx="304800" cy="304800"/>
                <wp:effectExtent l="0" t="0" r="0" b="0"/>
                <wp:docPr id="6" name="Retângulo 6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95C09CA" id="Retângulo 6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CKvaFJ7gIAAAMG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 w:rsidRPr="008D5635">
        <w:rPr>
          <w:noProof/>
          <w:lang w:eastAsia="pt-BR"/>
        </w:rPr>
        <w:t xml:space="preserve"> </w:t>
      </w:r>
    </w:p>
    <w:p w14:paraId="3E516136" w14:textId="77777777" w:rsidR="005B3847" w:rsidRDefault="005B3847" w:rsidP="009258D0">
      <w:pPr>
        <w:pStyle w:val="SemEspaamento"/>
        <w:jc w:val="both"/>
        <w:rPr>
          <w:noProof/>
          <w:lang w:eastAsia="pt-BR"/>
        </w:rPr>
      </w:pPr>
    </w:p>
    <w:p w14:paraId="209F2EC6" w14:textId="77777777" w:rsidR="0082627D" w:rsidRDefault="0082627D" w:rsidP="009258D0">
      <w:pPr>
        <w:pStyle w:val="SemEspaamento"/>
        <w:jc w:val="both"/>
        <w:rPr>
          <w:rFonts w:cstheme="minorHAnsi"/>
        </w:rPr>
      </w:pPr>
    </w:p>
    <w:p w14:paraId="3BCA9792" w14:textId="57EB0106" w:rsidR="0082627D" w:rsidRDefault="0084431E" w:rsidP="00A42ACC">
      <w:pPr>
        <w:ind w:left="360" w:firstLine="348"/>
        <w:jc w:val="both"/>
        <w:rPr>
          <w:rFonts w:ascii="Arial" w:hAnsi="Arial" w:cs="Arial"/>
        </w:rPr>
      </w:pPr>
      <w:r w:rsidRPr="0084431E">
        <w:rPr>
          <w:rFonts w:ascii="Arial" w:hAnsi="Arial" w:cs="Arial"/>
        </w:rPr>
        <w:t>A Vereadora que esta subscreve,</w:t>
      </w:r>
      <w:r w:rsidR="0054338B" w:rsidRPr="0084431E">
        <w:rPr>
          <w:rFonts w:ascii="Arial" w:hAnsi="Arial" w:cs="Arial"/>
        </w:rPr>
        <w:t xml:space="preserve"> </w:t>
      </w:r>
      <w:r w:rsidR="00B05FBF" w:rsidRPr="001E36DC">
        <w:rPr>
          <w:rFonts w:ascii="Arial" w:hAnsi="Arial" w:cs="Arial"/>
          <w:b/>
          <w:bCs/>
        </w:rPr>
        <w:t>REQUER QUE A T</w:t>
      </w:r>
      <w:r w:rsidR="001E36DC">
        <w:rPr>
          <w:rFonts w:ascii="Arial" w:hAnsi="Arial" w:cs="Arial"/>
          <w:b/>
          <w:bCs/>
        </w:rPr>
        <w:t>Í</w:t>
      </w:r>
      <w:r w:rsidR="00B05FBF" w:rsidRPr="001E36DC">
        <w:rPr>
          <w:rFonts w:ascii="Arial" w:hAnsi="Arial" w:cs="Arial"/>
          <w:b/>
          <w:bCs/>
        </w:rPr>
        <w:t>TULO DE FISCALIZAÇÃO QUE OUVIDA A CASA E APÓS OS TRÂMITES REGIMENTAIS, QUE SEJA ENVIADA CORRESPOND</w:t>
      </w:r>
      <w:r w:rsidR="001E36DC">
        <w:rPr>
          <w:rFonts w:ascii="Arial" w:hAnsi="Arial" w:cs="Arial"/>
          <w:b/>
          <w:bCs/>
        </w:rPr>
        <w:t>Ê</w:t>
      </w:r>
      <w:r w:rsidR="00B05FBF" w:rsidRPr="001E36DC">
        <w:rPr>
          <w:rFonts w:ascii="Arial" w:hAnsi="Arial" w:cs="Arial"/>
          <w:b/>
          <w:bCs/>
        </w:rPr>
        <w:t>NCIA AO EXMO. SR PREFEITO MUNICIPAL DU</w:t>
      </w:r>
      <w:r w:rsidR="001E36DC">
        <w:rPr>
          <w:rFonts w:ascii="Arial" w:hAnsi="Arial" w:cs="Arial"/>
          <w:b/>
          <w:bCs/>
        </w:rPr>
        <w:t>Í</w:t>
      </w:r>
      <w:r w:rsidR="00B05FBF" w:rsidRPr="001E36DC">
        <w:rPr>
          <w:rFonts w:ascii="Arial" w:hAnsi="Arial" w:cs="Arial"/>
          <w:b/>
          <w:bCs/>
        </w:rPr>
        <w:t>LIO DE CASTRO JUNTO AO ÓRGÃO C</w:t>
      </w:r>
      <w:r w:rsidR="0019027F" w:rsidRPr="001E36DC">
        <w:rPr>
          <w:rFonts w:ascii="Arial" w:hAnsi="Arial" w:cs="Arial"/>
          <w:b/>
          <w:bCs/>
        </w:rPr>
        <w:t>OMPETENTE, SOLICITA</w:t>
      </w:r>
      <w:r w:rsidR="001E36DC">
        <w:rPr>
          <w:rFonts w:ascii="Arial" w:hAnsi="Arial" w:cs="Arial"/>
          <w:b/>
          <w:bCs/>
        </w:rPr>
        <w:t xml:space="preserve">NDO QUE SEJA </w:t>
      </w:r>
      <w:r w:rsidR="006B368A">
        <w:rPr>
          <w:rFonts w:ascii="Arial" w:hAnsi="Arial" w:cs="Arial"/>
          <w:b/>
          <w:bCs/>
        </w:rPr>
        <w:t>FEITO A MANUTENÇÃO</w:t>
      </w:r>
      <w:r w:rsidR="00C72B79">
        <w:rPr>
          <w:rFonts w:ascii="Arial" w:hAnsi="Arial" w:cs="Arial"/>
          <w:b/>
          <w:bCs/>
        </w:rPr>
        <w:t xml:space="preserve"> E OU</w:t>
      </w:r>
      <w:r w:rsidR="006B368A">
        <w:rPr>
          <w:rFonts w:ascii="Arial" w:hAnsi="Arial" w:cs="Arial"/>
          <w:b/>
          <w:bCs/>
        </w:rPr>
        <w:t xml:space="preserve"> </w:t>
      </w:r>
      <w:r w:rsidR="00C72B79">
        <w:rPr>
          <w:rFonts w:ascii="Arial" w:hAnsi="Arial" w:cs="Arial"/>
          <w:b/>
          <w:bCs/>
        </w:rPr>
        <w:t xml:space="preserve">REFORMA </w:t>
      </w:r>
      <w:r w:rsidR="006B368A">
        <w:rPr>
          <w:rFonts w:ascii="Arial" w:hAnsi="Arial" w:cs="Arial"/>
          <w:b/>
          <w:bCs/>
        </w:rPr>
        <w:t xml:space="preserve">DOS </w:t>
      </w:r>
      <w:r w:rsidR="00C72B79">
        <w:rPr>
          <w:rFonts w:ascii="Arial" w:hAnsi="Arial" w:cs="Arial"/>
          <w:b/>
          <w:bCs/>
        </w:rPr>
        <w:t>BANHEIROS LOCALIZADOS AO ENTORNO DO CAMPO DO BOA VISTA.</w:t>
      </w:r>
    </w:p>
    <w:p w14:paraId="18FB6710" w14:textId="77777777" w:rsidR="005B3847" w:rsidRDefault="005B3847" w:rsidP="00A42ACC">
      <w:pPr>
        <w:ind w:left="360" w:firstLine="348"/>
        <w:jc w:val="both"/>
        <w:rPr>
          <w:rFonts w:ascii="Arial" w:hAnsi="Arial" w:cs="Arial"/>
        </w:rPr>
      </w:pPr>
    </w:p>
    <w:p w14:paraId="7FAD8196" w14:textId="77777777" w:rsidR="005B3847" w:rsidRPr="00A42ACC" w:rsidRDefault="005B3847" w:rsidP="00A42ACC">
      <w:pPr>
        <w:ind w:left="360" w:firstLine="348"/>
        <w:jc w:val="both"/>
        <w:rPr>
          <w:rFonts w:ascii="Arial" w:hAnsi="Arial" w:cs="Arial"/>
        </w:rPr>
      </w:pPr>
    </w:p>
    <w:p w14:paraId="000A6C5F" w14:textId="43ED6646" w:rsidR="00A61F30" w:rsidRDefault="00607E7E" w:rsidP="003D10E3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</w:t>
      </w:r>
      <w:r w:rsidR="00A61F30" w:rsidRPr="00FD5850">
        <w:rPr>
          <w:rFonts w:ascii="Arial" w:hAnsi="Arial" w:cs="Arial"/>
          <w:b/>
        </w:rPr>
        <w:t>Justificativa</w:t>
      </w:r>
      <w:r w:rsidR="00A61F30" w:rsidRPr="00FD5850">
        <w:rPr>
          <w:rFonts w:ascii="Arial" w:hAnsi="Arial" w:cs="Arial"/>
        </w:rPr>
        <w:t>:</w:t>
      </w:r>
      <w:r w:rsidR="004D391D">
        <w:rPr>
          <w:rFonts w:ascii="Arial" w:hAnsi="Arial" w:cs="Arial"/>
        </w:rPr>
        <w:t xml:space="preserve"> </w:t>
      </w:r>
      <w:r w:rsidR="0072756E">
        <w:rPr>
          <w:rFonts w:ascii="Arial" w:hAnsi="Arial" w:cs="Arial"/>
        </w:rPr>
        <w:t xml:space="preserve"> </w:t>
      </w:r>
      <w:r w:rsidR="00ED37C6" w:rsidRPr="00ED37C6">
        <w:rPr>
          <w:rFonts w:ascii="Arial" w:hAnsi="Arial" w:cs="Arial"/>
        </w:rPr>
        <w:t>Se faz necessário</w:t>
      </w:r>
      <w:r w:rsidR="00FB7F20">
        <w:rPr>
          <w:rFonts w:ascii="Arial" w:hAnsi="Arial" w:cs="Arial"/>
        </w:rPr>
        <w:t xml:space="preserve"> uma vez que </w:t>
      </w:r>
      <w:r w:rsidR="00C72B79">
        <w:rPr>
          <w:rFonts w:ascii="Arial" w:hAnsi="Arial" w:cs="Arial"/>
        </w:rPr>
        <w:t>os banheiros encontram em péssimo estado de conservação necessitando de manutenção ou reforma para garantir aos usuários do campo e a população que possam utilizar os mesmo com segurança.</w:t>
      </w:r>
    </w:p>
    <w:p w14:paraId="05795F21" w14:textId="1C432458" w:rsidR="000B0E19" w:rsidRDefault="000B0E19" w:rsidP="003D10E3">
      <w:pPr>
        <w:rPr>
          <w:rFonts w:ascii="Arial" w:hAnsi="Arial" w:cs="Arial"/>
        </w:rPr>
      </w:pPr>
    </w:p>
    <w:p w14:paraId="56D61604" w14:textId="77777777" w:rsidR="000B0E19" w:rsidRDefault="000B0E19" w:rsidP="003D10E3">
      <w:pPr>
        <w:rPr>
          <w:rFonts w:ascii="Arial" w:hAnsi="Arial" w:cs="Arial"/>
        </w:rPr>
      </w:pPr>
    </w:p>
    <w:p w14:paraId="42015357" w14:textId="77777777" w:rsidR="00A61F30" w:rsidRDefault="00A61F30" w:rsidP="00FD5850">
      <w:pPr>
        <w:spacing w:line="200" w:lineRule="atLeast"/>
        <w:ind w:firstLine="709"/>
        <w:jc w:val="both"/>
        <w:rPr>
          <w:rFonts w:ascii="Arial" w:hAnsi="Arial" w:cs="Arial"/>
        </w:rPr>
      </w:pPr>
    </w:p>
    <w:p w14:paraId="1EDF25D2" w14:textId="77777777" w:rsidR="006E2E70" w:rsidRDefault="006E2E70" w:rsidP="00FD5850">
      <w:pPr>
        <w:spacing w:line="200" w:lineRule="atLeast"/>
        <w:ind w:firstLine="709"/>
        <w:jc w:val="both"/>
        <w:rPr>
          <w:rFonts w:ascii="Arial" w:hAnsi="Arial" w:cs="Arial"/>
        </w:rPr>
      </w:pPr>
    </w:p>
    <w:p w14:paraId="0B4777AF" w14:textId="185DE877" w:rsidR="008D5635" w:rsidRPr="000976A6" w:rsidRDefault="00685192" w:rsidP="00790BC0">
      <w:pPr>
        <w:tabs>
          <w:tab w:val="left" w:pos="7740"/>
        </w:tabs>
        <w:ind w:left="360"/>
        <w:rPr>
          <w:rFonts w:ascii="Arial" w:hAnsi="Arial" w:cs="Arial"/>
          <w:sz w:val="20"/>
          <w:szCs w:val="20"/>
        </w:rPr>
      </w:pPr>
      <w:r w:rsidRPr="000976A6">
        <w:rPr>
          <w:rFonts w:ascii="Arial" w:hAnsi="Arial" w:cs="Arial"/>
          <w:sz w:val="20"/>
          <w:szCs w:val="20"/>
        </w:rPr>
        <w:tab/>
      </w:r>
    </w:p>
    <w:p w14:paraId="080ED15D" w14:textId="74F3B180" w:rsidR="000B0E19" w:rsidRDefault="000B0E19" w:rsidP="000B0E19">
      <w:r>
        <w:t xml:space="preserve">                                                     </w:t>
      </w:r>
      <w:r>
        <w:rPr>
          <w:noProof/>
          <w:lang w:eastAsia="pt-BR"/>
        </w:rPr>
        <w:drawing>
          <wp:inline distT="0" distB="0" distL="0" distR="0" wp14:anchorId="3B827F2E" wp14:editId="1855C980">
            <wp:extent cx="1950394" cy="781050"/>
            <wp:effectExtent l="0" t="0" r="0" b="0"/>
            <wp:docPr id="7" name="Imagem 7" descr="C:\Users\Renata\Downloads\logo PNG 01 02 2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enata\Downloads\logo PNG 01 02 202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907" cy="782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4FE6B" w14:textId="556FB407" w:rsidR="00FA090E" w:rsidRPr="001A6ED2" w:rsidRDefault="00FA090E" w:rsidP="00FA090E">
      <w:pPr>
        <w:pStyle w:val="Standard"/>
        <w:ind w:left="708"/>
        <w:jc w:val="center"/>
        <w:rPr>
          <w:rFonts w:ascii="Arial" w:hAnsi="Arial" w:cs="Arial"/>
          <w:sz w:val="22"/>
          <w:szCs w:val="22"/>
        </w:rPr>
      </w:pPr>
    </w:p>
    <w:sectPr w:rsidR="00FA090E" w:rsidRPr="001A6ED2" w:rsidSect="008B273C">
      <w:headerReference w:type="default" r:id="rId9"/>
      <w:pgSz w:w="11906" w:h="16838"/>
      <w:pgMar w:top="1417" w:right="1701" w:bottom="1417" w:left="1701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0B25B" w14:textId="77777777" w:rsidR="00E6125D" w:rsidRDefault="00E6125D" w:rsidP="005E0F3F">
      <w:pPr>
        <w:spacing w:after="0" w:line="240" w:lineRule="auto"/>
      </w:pPr>
      <w:r>
        <w:separator/>
      </w:r>
    </w:p>
  </w:endnote>
  <w:endnote w:type="continuationSeparator" w:id="0">
    <w:p w14:paraId="06D94E11" w14:textId="77777777" w:rsidR="00E6125D" w:rsidRDefault="00E6125D" w:rsidP="005E0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itstream Vera Serif">
    <w:altName w:val="MS PMincho"/>
    <w:charset w:val="8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62EC2" w14:textId="77777777" w:rsidR="00E6125D" w:rsidRDefault="00E6125D" w:rsidP="005E0F3F">
      <w:pPr>
        <w:spacing w:after="0" w:line="240" w:lineRule="auto"/>
      </w:pPr>
      <w:r>
        <w:separator/>
      </w:r>
    </w:p>
  </w:footnote>
  <w:footnote w:type="continuationSeparator" w:id="0">
    <w:p w14:paraId="18BD75E6" w14:textId="77777777" w:rsidR="00E6125D" w:rsidRDefault="00E6125D" w:rsidP="005E0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56D49" w14:textId="2472EE58" w:rsidR="000B180A" w:rsidRPr="006E4FD1" w:rsidRDefault="006E4FD1" w:rsidP="006E4FD1">
    <w:pPr>
      <w:pStyle w:val="Cabealho"/>
    </w:pPr>
    <w:r>
      <w:rPr>
        <w:noProof/>
        <w:lang w:eastAsia="pt-BR"/>
      </w:rPr>
      <w:drawing>
        <wp:inline distT="0" distB="0" distL="0" distR="0" wp14:anchorId="614A338C" wp14:editId="61A470C9">
          <wp:extent cx="5400675" cy="11049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4F10DD"/>
    <w:multiLevelType w:val="hybridMultilevel"/>
    <w:tmpl w:val="4614EC30"/>
    <w:lvl w:ilvl="0" w:tplc="C56A1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7011F"/>
    <w:multiLevelType w:val="hybridMultilevel"/>
    <w:tmpl w:val="B7D64576"/>
    <w:lvl w:ilvl="0" w:tplc="802C87B6">
      <w:start w:val="1"/>
      <w:numFmt w:val="decimal"/>
      <w:lvlText w:val="%1-"/>
      <w:lvlJc w:val="left"/>
      <w:pPr>
        <w:ind w:left="1068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BBF1B47"/>
    <w:multiLevelType w:val="hybridMultilevel"/>
    <w:tmpl w:val="513E44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F3F"/>
    <w:rsid w:val="0002035F"/>
    <w:rsid w:val="0003070F"/>
    <w:rsid w:val="00035136"/>
    <w:rsid w:val="0003738E"/>
    <w:rsid w:val="00044ABA"/>
    <w:rsid w:val="00055F0C"/>
    <w:rsid w:val="000562E3"/>
    <w:rsid w:val="0006005C"/>
    <w:rsid w:val="000976A6"/>
    <w:rsid w:val="000B0E19"/>
    <w:rsid w:val="000B180A"/>
    <w:rsid w:val="000C31C3"/>
    <w:rsid w:val="000E67A1"/>
    <w:rsid w:val="000E73F0"/>
    <w:rsid w:val="001305F2"/>
    <w:rsid w:val="0014628F"/>
    <w:rsid w:val="001562B1"/>
    <w:rsid w:val="0016037E"/>
    <w:rsid w:val="00176417"/>
    <w:rsid w:val="00182655"/>
    <w:rsid w:val="0019027F"/>
    <w:rsid w:val="001B4172"/>
    <w:rsid w:val="001B6497"/>
    <w:rsid w:val="001C7283"/>
    <w:rsid w:val="001E36DC"/>
    <w:rsid w:val="001E3A53"/>
    <w:rsid w:val="001E507A"/>
    <w:rsid w:val="0022216C"/>
    <w:rsid w:val="00236DBA"/>
    <w:rsid w:val="00244714"/>
    <w:rsid w:val="00247E76"/>
    <w:rsid w:val="00250690"/>
    <w:rsid w:val="00262AC2"/>
    <w:rsid w:val="00263241"/>
    <w:rsid w:val="00264C3D"/>
    <w:rsid w:val="002A60E2"/>
    <w:rsid w:val="002C00B0"/>
    <w:rsid w:val="002C5885"/>
    <w:rsid w:val="002D2BD2"/>
    <w:rsid w:val="002E0705"/>
    <w:rsid w:val="002E3E33"/>
    <w:rsid w:val="002F7A88"/>
    <w:rsid w:val="002F7B6F"/>
    <w:rsid w:val="003021D0"/>
    <w:rsid w:val="00313589"/>
    <w:rsid w:val="00316413"/>
    <w:rsid w:val="00322469"/>
    <w:rsid w:val="00344E4A"/>
    <w:rsid w:val="00365148"/>
    <w:rsid w:val="00375D2B"/>
    <w:rsid w:val="00382DEC"/>
    <w:rsid w:val="0038426C"/>
    <w:rsid w:val="003870E6"/>
    <w:rsid w:val="003C4999"/>
    <w:rsid w:val="003D10E3"/>
    <w:rsid w:val="00412825"/>
    <w:rsid w:val="00413810"/>
    <w:rsid w:val="004160BB"/>
    <w:rsid w:val="004376E3"/>
    <w:rsid w:val="0047027D"/>
    <w:rsid w:val="00494532"/>
    <w:rsid w:val="004B12AB"/>
    <w:rsid w:val="004D391D"/>
    <w:rsid w:val="004F0BE1"/>
    <w:rsid w:val="00520297"/>
    <w:rsid w:val="00521B31"/>
    <w:rsid w:val="00524E40"/>
    <w:rsid w:val="005368DA"/>
    <w:rsid w:val="0054338B"/>
    <w:rsid w:val="0055654D"/>
    <w:rsid w:val="00571264"/>
    <w:rsid w:val="00587BA3"/>
    <w:rsid w:val="00597385"/>
    <w:rsid w:val="005B3847"/>
    <w:rsid w:val="005E0F3F"/>
    <w:rsid w:val="005E3D20"/>
    <w:rsid w:val="005F7721"/>
    <w:rsid w:val="006034F5"/>
    <w:rsid w:val="00607E7E"/>
    <w:rsid w:val="006245CD"/>
    <w:rsid w:val="00661052"/>
    <w:rsid w:val="00672B75"/>
    <w:rsid w:val="00684D23"/>
    <w:rsid w:val="00685192"/>
    <w:rsid w:val="00696D34"/>
    <w:rsid w:val="006A0BC5"/>
    <w:rsid w:val="006A2CC8"/>
    <w:rsid w:val="006A31FB"/>
    <w:rsid w:val="006B368A"/>
    <w:rsid w:val="006C2E75"/>
    <w:rsid w:val="006E2E70"/>
    <w:rsid w:val="006E4FD1"/>
    <w:rsid w:val="0071631F"/>
    <w:rsid w:val="00720851"/>
    <w:rsid w:val="0072756E"/>
    <w:rsid w:val="00732F18"/>
    <w:rsid w:val="00735AEB"/>
    <w:rsid w:val="00751022"/>
    <w:rsid w:val="00764B03"/>
    <w:rsid w:val="00770D8B"/>
    <w:rsid w:val="007755D0"/>
    <w:rsid w:val="00790BC0"/>
    <w:rsid w:val="007A2926"/>
    <w:rsid w:val="007A4F38"/>
    <w:rsid w:val="007B6FA3"/>
    <w:rsid w:val="00813DAD"/>
    <w:rsid w:val="008144B8"/>
    <w:rsid w:val="0082627D"/>
    <w:rsid w:val="008274DE"/>
    <w:rsid w:val="0083004B"/>
    <w:rsid w:val="0083765E"/>
    <w:rsid w:val="00843FD1"/>
    <w:rsid w:val="0084431E"/>
    <w:rsid w:val="00856E45"/>
    <w:rsid w:val="00875F6C"/>
    <w:rsid w:val="00886656"/>
    <w:rsid w:val="00891D83"/>
    <w:rsid w:val="008A3232"/>
    <w:rsid w:val="008B0156"/>
    <w:rsid w:val="008B273C"/>
    <w:rsid w:val="008B40FA"/>
    <w:rsid w:val="008D28F1"/>
    <w:rsid w:val="008D5635"/>
    <w:rsid w:val="008E65CD"/>
    <w:rsid w:val="00903111"/>
    <w:rsid w:val="00907F22"/>
    <w:rsid w:val="00915A70"/>
    <w:rsid w:val="009258D0"/>
    <w:rsid w:val="00930842"/>
    <w:rsid w:val="00956EC7"/>
    <w:rsid w:val="0096209D"/>
    <w:rsid w:val="009669AF"/>
    <w:rsid w:val="00976C56"/>
    <w:rsid w:val="009963DC"/>
    <w:rsid w:val="009A1022"/>
    <w:rsid w:val="009E75DB"/>
    <w:rsid w:val="00A113C5"/>
    <w:rsid w:val="00A36081"/>
    <w:rsid w:val="00A42ACC"/>
    <w:rsid w:val="00A47726"/>
    <w:rsid w:val="00A55D64"/>
    <w:rsid w:val="00A61F30"/>
    <w:rsid w:val="00A6463F"/>
    <w:rsid w:val="00A65F86"/>
    <w:rsid w:val="00A75419"/>
    <w:rsid w:val="00A76FF8"/>
    <w:rsid w:val="00A82FBD"/>
    <w:rsid w:val="00AA415B"/>
    <w:rsid w:val="00AA4491"/>
    <w:rsid w:val="00AC0EBD"/>
    <w:rsid w:val="00AC5F89"/>
    <w:rsid w:val="00AD0591"/>
    <w:rsid w:val="00B05FBF"/>
    <w:rsid w:val="00B145BC"/>
    <w:rsid w:val="00B15FBB"/>
    <w:rsid w:val="00B270B3"/>
    <w:rsid w:val="00B34313"/>
    <w:rsid w:val="00B56BAC"/>
    <w:rsid w:val="00B651CA"/>
    <w:rsid w:val="00B77120"/>
    <w:rsid w:val="00B8686A"/>
    <w:rsid w:val="00BA15C2"/>
    <w:rsid w:val="00BA55C7"/>
    <w:rsid w:val="00BC126A"/>
    <w:rsid w:val="00BC424D"/>
    <w:rsid w:val="00BF67F6"/>
    <w:rsid w:val="00C3708E"/>
    <w:rsid w:val="00C72B79"/>
    <w:rsid w:val="00C769F7"/>
    <w:rsid w:val="00CD0E71"/>
    <w:rsid w:val="00CF66A8"/>
    <w:rsid w:val="00D11CA0"/>
    <w:rsid w:val="00D1721B"/>
    <w:rsid w:val="00D42198"/>
    <w:rsid w:val="00D65D02"/>
    <w:rsid w:val="00D73EC5"/>
    <w:rsid w:val="00D757C0"/>
    <w:rsid w:val="00D7642A"/>
    <w:rsid w:val="00D808C7"/>
    <w:rsid w:val="00D90114"/>
    <w:rsid w:val="00DA0CA1"/>
    <w:rsid w:val="00E22D66"/>
    <w:rsid w:val="00E52027"/>
    <w:rsid w:val="00E6125D"/>
    <w:rsid w:val="00E916CA"/>
    <w:rsid w:val="00ED37C6"/>
    <w:rsid w:val="00F225C8"/>
    <w:rsid w:val="00F42883"/>
    <w:rsid w:val="00F468C2"/>
    <w:rsid w:val="00F50406"/>
    <w:rsid w:val="00F64075"/>
    <w:rsid w:val="00F67D9F"/>
    <w:rsid w:val="00F917C8"/>
    <w:rsid w:val="00F93A3E"/>
    <w:rsid w:val="00FA090E"/>
    <w:rsid w:val="00FB3BFC"/>
    <w:rsid w:val="00FB7F20"/>
    <w:rsid w:val="00FD5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E8458"/>
  <w15:docId w15:val="{6E6F874F-4044-4852-9620-E18981CEE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9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0F3F"/>
  </w:style>
  <w:style w:type="paragraph" w:styleId="Rodap">
    <w:name w:val="footer"/>
    <w:basedOn w:val="Normal"/>
    <w:link w:val="Rodap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0F3F"/>
  </w:style>
  <w:style w:type="paragraph" w:styleId="Textodebalo">
    <w:name w:val="Balloon Text"/>
    <w:basedOn w:val="Normal"/>
    <w:link w:val="TextodebaloChar"/>
    <w:uiPriority w:val="99"/>
    <w:semiHidden/>
    <w:unhideWhenUsed/>
    <w:rsid w:val="005E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F3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87BA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2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A09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A090E"/>
    <w:pPr>
      <w:spacing w:after="120"/>
    </w:pPr>
  </w:style>
  <w:style w:type="paragraph" w:customStyle="1" w:styleId="Cabealho1">
    <w:name w:val="Cabeçalho1"/>
    <w:basedOn w:val="Standard"/>
    <w:rsid w:val="00FA090E"/>
    <w:pPr>
      <w:tabs>
        <w:tab w:val="center" w:pos="4419"/>
        <w:tab w:val="right" w:pos="8838"/>
      </w:tabs>
    </w:pPr>
  </w:style>
  <w:style w:type="paragraph" w:styleId="SemEspaamento">
    <w:name w:val="No Spacing"/>
    <w:uiPriority w:val="1"/>
    <w:qFormat/>
    <w:rsid w:val="00FA09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80DD3-A567-4739-9D71-4E2ADF84D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0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ria Ferrao</dc:creator>
  <cp:lastModifiedBy>Carol.03</cp:lastModifiedBy>
  <cp:revision>3</cp:revision>
  <cp:lastPrinted>2022-07-28T16:09:00Z</cp:lastPrinted>
  <dcterms:created xsi:type="dcterms:W3CDTF">2022-07-28T15:26:00Z</dcterms:created>
  <dcterms:modified xsi:type="dcterms:W3CDTF">2022-07-28T16:10:00Z</dcterms:modified>
</cp:coreProperties>
</file>